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22376">
              <w:rPr>
                <w:rFonts w:ascii="Times New Roman" w:hAnsi="Times New Roman" w:cs="Times New Roman"/>
                <w:b/>
              </w:rPr>
              <w:t>Bc. Knotková Mon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2237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22376">
              <w:rPr>
                <w:rFonts w:ascii="Times New Roman" w:hAnsi="Times New Roman" w:cs="Times New Roman"/>
                <w:sz w:val="24"/>
              </w:rPr>
              <w:t xml:space="preserve">Krystalizační chování kopolymerů </w:t>
            </w:r>
            <w:proofErr w:type="spellStart"/>
            <w:proofErr w:type="gramStart"/>
            <w:r w:rsidR="00922376">
              <w:rPr>
                <w:rFonts w:ascii="Times New Roman" w:hAnsi="Times New Roman" w:cs="Times New Roman"/>
                <w:sz w:val="24"/>
              </w:rPr>
              <w:t>poly</w:t>
            </w:r>
            <w:proofErr w:type="spellEnd"/>
            <w:r w:rsidR="00922376">
              <w:rPr>
                <w:rFonts w:ascii="Times New Roman" w:hAnsi="Times New Roman" w:cs="Times New Roman"/>
                <w:sz w:val="24"/>
              </w:rPr>
              <w:t>(1-butenu</w:t>
            </w:r>
            <w:proofErr w:type="gramEnd"/>
            <w:r w:rsidR="00922376">
              <w:rPr>
                <w:rFonts w:ascii="Times New Roman" w:hAnsi="Times New Roman" w:cs="Times New Roman"/>
                <w:sz w:val="24"/>
              </w:rPr>
              <w:t>)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2376" w:rsidRPr="00C701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E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E7E48">
              <w:rPr>
                <w:rFonts w:ascii="Times New Roman" w:hAnsi="Times New Roman" w:cs="Times New Roman"/>
                <w:b/>
                <w:sz w:val="28"/>
              </w:rPr>
            </w:r>
            <w:r w:rsidR="004E7E4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831B3A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721ED">
              <w:t xml:space="preserve">Studentka vypracovala kvalitní práci, kde bylo třeba zpracovat velké množství naměřených dat z DSC, vhodným SW </w:t>
            </w:r>
            <w:r w:rsidR="00831B3A">
              <w:t>upravit a interpretovat. Z pohledu vedoucího</w:t>
            </w:r>
            <w:r w:rsidR="00C721ED">
              <w:t xml:space="preserve"> splnila </w:t>
            </w:r>
            <w:proofErr w:type="spellStart"/>
            <w:r w:rsidR="00C721ED">
              <w:t>zadáné</w:t>
            </w:r>
            <w:proofErr w:type="spellEnd"/>
            <w:r w:rsidR="00C721ED">
              <w:t xml:space="preserve"> cíle své práce</w:t>
            </w:r>
            <w:r w:rsidR="00831B3A">
              <w:t xml:space="preserve"> a proto doporučuji k obhajobě s hodnocením A - výborn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C721ED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bookmarkStart w:id="2" w:name="_GoBack"/>
      <w:r w:rsidR="00C721ED">
        <w:t>Zlíně</w:t>
      </w:r>
      <w:bookmarkEnd w:id="2"/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C721ED">
        <w:t>1.6.2015</w:t>
      </w:r>
      <w:proofErr w:type="gramEnd"/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48" w:rsidRDefault="004E7E48" w:rsidP="006D48B2">
      <w:pPr>
        <w:spacing w:after="0" w:line="240" w:lineRule="auto"/>
      </w:pPr>
      <w:r>
        <w:separator/>
      </w:r>
    </w:p>
  </w:endnote>
  <w:endnote w:type="continuationSeparator" w:id="0">
    <w:p w:rsidR="004E7E48" w:rsidRDefault="004E7E4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31B3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31B3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48" w:rsidRDefault="004E7E48" w:rsidP="006D48B2">
      <w:pPr>
        <w:spacing w:after="0" w:line="240" w:lineRule="auto"/>
      </w:pPr>
      <w:r>
        <w:separator/>
      </w:r>
    </w:p>
  </w:footnote>
  <w:footnote w:type="continuationSeparator" w:id="0">
    <w:p w:rsidR="004E7E48" w:rsidRDefault="004E7E4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372AD0"/>
    <w:rsid w:val="00455546"/>
    <w:rsid w:val="004E7E48"/>
    <w:rsid w:val="005F2D24"/>
    <w:rsid w:val="006D48B2"/>
    <w:rsid w:val="00735679"/>
    <w:rsid w:val="007E7A9D"/>
    <w:rsid w:val="00831B3A"/>
    <w:rsid w:val="008527D7"/>
    <w:rsid w:val="00912611"/>
    <w:rsid w:val="00922376"/>
    <w:rsid w:val="009E628A"/>
    <w:rsid w:val="00A3668A"/>
    <w:rsid w:val="00C701AC"/>
    <w:rsid w:val="00C721ED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1375D-0DA9-499E-BF2E-B04F64E3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C576-0810-4FD7-ACFC-E3FE8CD4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Lubomir Benicek</cp:lastModifiedBy>
  <cp:revision>3</cp:revision>
  <dcterms:created xsi:type="dcterms:W3CDTF">2015-06-04T11:48:00Z</dcterms:created>
  <dcterms:modified xsi:type="dcterms:W3CDTF">2015-06-04T11:52:00Z</dcterms:modified>
</cp:coreProperties>
</file>